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3AFFE539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866BE9">
        <w:rPr>
          <w:rFonts w:ascii="Times New Roman" w:hAnsi="Times New Roman"/>
          <w:b/>
          <w:noProof/>
          <w:sz w:val="36"/>
          <w:szCs w:val="36"/>
        </w:rPr>
        <w:t>3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394D86F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66BE9" w:rsidRPr="009C54DC">
        <w:rPr>
          <w:rFonts w:ascii="Times New Roman" w:hAnsi="Times New Roman"/>
          <w:b/>
          <w:sz w:val="28"/>
          <w:szCs w:val="28"/>
          <w:lang w:val="en-IN"/>
        </w:rPr>
        <w:t>3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1/08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9C54DC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290F6AD" w14:textId="77777777" w:rsidR="003B243C" w:rsidRPr="009C54DC" w:rsidRDefault="003B243C" w:rsidP="003B243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>Implement Linear Regression on any data</w:t>
      </w:r>
      <w:r w:rsidRPr="009C5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54DC">
        <w:rPr>
          <w:rFonts w:ascii="Times New Roman" w:hAnsi="Times New Roman" w:cs="Times New Roman"/>
          <w:sz w:val="28"/>
          <w:szCs w:val="28"/>
        </w:rPr>
        <w:t>set.</w:t>
      </w:r>
    </w:p>
    <w:p w14:paraId="5CE82004" w14:textId="3853D14B" w:rsidR="00F44E7D" w:rsidRPr="009C54DC" w:rsidRDefault="00F44E7D" w:rsidP="008D3502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229D2" w14:textId="5B49A096" w:rsidR="00E13187" w:rsidRPr="009C54DC" w:rsidRDefault="003B243C" w:rsidP="00A618D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 w:cs="Times New Roman"/>
          <w:sz w:val="28"/>
          <w:szCs w:val="28"/>
        </w:rPr>
        <w:t>Implement Linear Regression on any data</w:t>
      </w:r>
      <w:r w:rsidRPr="009C5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54DC">
        <w:rPr>
          <w:rFonts w:ascii="Times New Roman" w:hAnsi="Times New Roman" w:cs="Times New Roman"/>
          <w:sz w:val="28"/>
          <w:szCs w:val="28"/>
        </w:rPr>
        <w:t>set</w:t>
      </w:r>
      <w:r w:rsidRPr="009C54DC">
        <w:rPr>
          <w:rFonts w:ascii="Times New Roman" w:hAnsi="Times New Roman" w:cs="Times New Roman"/>
          <w:sz w:val="28"/>
          <w:szCs w:val="28"/>
        </w:rPr>
        <w:t xml:space="preserve"> using sklearn</w:t>
      </w:r>
      <w:r w:rsidRPr="009C54DC">
        <w:rPr>
          <w:rFonts w:ascii="Times New Roman" w:hAnsi="Times New Roman" w:cs="Times New Roman"/>
          <w:sz w:val="28"/>
          <w:szCs w:val="28"/>
        </w:rPr>
        <w:t>.</w:t>
      </w:r>
    </w:p>
    <w:p w14:paraId="6ACB1E79" w14:textId="66E2C024" w:rsidR="00CF57FA" w:rsidRPr="009C54DC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 w:rsidRPr="009C54DC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9C54DC"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  <w:t xml:space="preserve">(For </w:t>
      </w:r>
      <w:r w:rsidR="00886646" w:rsidRPr="009C54DC"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  <w:t>programming-based</w:t>
      </w:r>
      <w:r w:rsidR="00CF57FA" w:rsidRPr="009C54DC"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  <w:t xml:space="preserve"> labs)</w:t>
      </w:r>
      <w:r w:rsidR="00CF57FA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77777777" w:rsidR="00E13187" w:rsidRPr="009C54DC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Pr="009C54DC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FB70367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google.colab </w:t>
      </w: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rive</w:t>
      </w:r>
    </w:p>
    <w:p w14:paraId="4B0A4582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rive.mount(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1963D1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172FBA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14:paraId="3D8ED481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py </w:t>
      </w: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</w:p>
    <w:p w14:paraId="2B7B1BDA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E83C82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_csv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content/drive/MyDrive/Data/Students_data.csv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66178C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A24B46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ad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C2E881B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285F2F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null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7D84CB7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03DCA1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null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F33CDAE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6640BD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</w:p>
    <w:p w14:paraId="6ACE52CC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n</w:t>
      </w:r>
    </w:p>
    <w:p w14:paraId="084B4889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</w:t>
      </w:r>
    </w:p>
    <w:p w14:paraId="4B2A5CF3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3CC46C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o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gebra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483D86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6D12CD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[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GPA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 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gebra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 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alculus1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   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alculus2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   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tatistics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 ,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obability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easure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 ,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unctional_analysis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rom4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   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]</w:t>
      </w:r>
    </w:p>
    <w:p w14:paraId="4E770323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ce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46C02630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85DC6C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model_selection </w:t>
      </w: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rain_test_split</w:t>
      </w:r>
    </w:p>
    <w:p w14:paraId="2E660509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.linear_model </w:t>
      </w: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LinearRegression</w:t>
      </w:r>
    </w:p>
    <w:p w14:paraId="1ADBF008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941A82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x_train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rain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train_test_split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_size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B243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4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6C9982A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DF39CE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LinearRegression()</w:t>
      </w:r>
    </w:p>
    <w:p w14:paraId="54B98DA9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it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rain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rain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D7C646F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825E092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io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predict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tes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2530C2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CC55A5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tter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io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FE8C9B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xlabel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 test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A650548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ylabel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edicted y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884F01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4BCDE0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B24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etrics</w:t>
      </w:r>
    </w:p>
    <w:p w14:paraId="3F25F586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48E5C8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E: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metrics.mean_absolute_error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io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DA3E3CD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SE: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metrics.mean_squared_error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io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3670783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MSE: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qrt(metrics.mean_squared_error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io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)</w:t>
      </w:r>
    </w:p>
    <w:p w14:paraId="329816D7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FB0FF50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n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istplot(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_tes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edictio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i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B243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3F654D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1DE827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Frame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m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coef_,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um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9600E51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umns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3B24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efficient'</w:t>
      </w:r>
      <w:r w:rsidRPr="003B24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511ED5B" w14:textId="77777777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B24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efficient</w:t>
      </w:r>
    </w:p>
    <w:p w14:paraId="4878739E" w14:textId="5AF1F5C5" w:rsidR="00223EDA" w:rsidRDefault="0030719A" w:rsidP="003B243C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BA6E25D" w14:textId="37D91E0F" w:rsidR="00015D5A" w:rsidRDefault="00A618D0" w:rsidP="009C54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In this </w:t>
      </w:r>
      <w:r w:rsidR="009C54DC">
        <w:rPr>
          <w:rFonts w:ascii="Times New Roman" w:hAnsi="Times New Roman"/>
          <w:bCs/>
          <w:sz w:val="28"/>
          <w:szCs w:val="28"/>
          <w:lang w:val="en-IN"/>
        </w:rPr>
        <w:t xml:space="preserve">I </w:t>
      </w:r>
      <w:r w:rsidR="004861ED">
        <w:rPr>
          <w:rFonts w:ascii="Times New Roman" w:hAnsi="Times New Roman"/>
          <w:bCs/>
          <w:sz w:val="28"/>
          <w:szCs w:val="28"/>
          <w:lang w:val="en-IN"/>
        </w:rPr>
        <w:t xml:space="preserve">have </w:t>
      </w:r>
      <w:r w:rsidR="009C54DC">
        <w:rPr>
          <w:rFonts w:ascii="Times New Roman" w:hAnsi="Times New Roman"/>
          <w:bCs/>
          <w:sz w:val="28"/>
          <w:szCs w:val="28"/>
          <w:lang w:val="en-IN"/>
        </w:rPr>
        <w:t>implemented simple Liner regression based on the data by splitting into two parts such as training and testing as well as I have displayed the plotted the graph and displayed coefficient of all the related columns</w:t>
      </w:r>
      <w:r w:rsidR="003F5673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0FB2EB7F" w14:textId="36257959" w:rsidR="00886646" w:rsidRDefault="0030719A" w:rsidP="00A91CC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56AD295E" w14:textId="1FCB27F2" w:rsidR="00A91CCF" w:rsidRDefault="00A91CCF" w:rsidP="00A91CC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A91CCF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CB455DB" wp14:editId="4E43F2EC">
            <wp:extent cx="6858000" cy="2499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B15" w14:textId="59850238" w:rsidR="00A91CCF" w:rsidRDefault="00A91CCF" w:rsidP="00A91CC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2A691" wp14:editId="35D22292">
            <wp:extent cx="6858000" cy="3857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0D9C" w14:textId="135D95F0" w:rsidR="00A91CCF" w:rsidRDefault="00A91CCF" w:rsidP="00A91CC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4B65C7" wp14:editId="70A55FEA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CA78" w14:textId="7BA71F6D" w:rsidR="00A91CCF" w:rsidRDefault="00A91CCF" w:rsidP="00A91CC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8A178" wp14:editId="2B1910D2">
            <wp:extent cx="6858000" cy="3857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A251" w14:textId="1025B2BC" w:rsidR="00A91CCF" w:rsidRDefault="00A91CCF" w:rsidP="00A91CC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B7F9CD" wp14:editId="0EAFFA65">
            <wp:extent cx="6858000" cy="38576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9910" w14:textId="77777777" w:rsidR="00A91CCF" w:rsidRPr="006579E0" w:rsidRDefault="00A91CCF" w:rsidP="00A91CC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256E7E11" w14:textId="39A4AB22" w:rsidR="000C0962" w:rsidRPr="00A91CCF" w:rsidRDefault="00015D5A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A91CCF">
        <w:rPr>
          <w:rFonts w:ascii="Times New Roman" w:hAnsi="Times New Roman"/>
          <w:bCs/>
          <w:sz w:val="28"/>
          <w:szCs w:val="28"/>
        </w:rPr>
        <w:t xml:space="preserve">Data </w:t>
      </w:r>
      <w:r w:rsidR="00A91CCF" w:rsidRPr="00A91CCF">
        <w:rPr>
          <w:rFonts w:ascii="Times New Roman" w:hAnsi="Times New Roman"/>
          <w:bCs/>
          <w:sz w:val="28"/>
          <w:szCs w:val="28"/>
        </w:rPr>
        <w:t>Splitting</w:t>
      </w:r>
    </w:p>
    <w:p w14:paraId="681646BD" w14:textId="6646AF32" w:rsidR="00A91CCF" w:rsidRDefault="00A91CCF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inear regression concept</w:t>
      </w:r>
    </w:p>
    <w:p w14:paraId="40BBF040" w14:textId="269E8BD1" w:rsidR="00A91CCF" w:rsidRPr="00A91CCF" w:rsidRDefault="00A91CCF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lotting the prediction.</w:t>
      </w:r>
    </w:p>
    <w:p w14:paraId="5D615872" w14:textId="77777777" w:rsidR="00015D5A" w:rsidRPr="006579E0" w:rsidRDefault="00015D5A" w:rsidP="000C0962">
      <w:pPr>
        <w:rPr>
          <w:rFonts w:ascii="Times New Roman" w:hAnsi="Times New Roman"/>
          <w:b/>
          <w:sz w:val="28"/>
          <w:szCs w:val="28"/>
        </w:rPr>
      </w:pP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26BE" w14:textId="77777777" w:rsidR="00F2784B" w:rsidRDefault="00F2784B" w:rsidP="00A06073">
      <w:pPr>
        <w:spacing w:after="0" w:line="240" w:lineRule="auto"/>
      </w:pPr>
      <w:r>
        <w:separator/>
      </w:r>
    </w:p>
  </w:endnote>
  <w:endnote w:type="continuationSeparator" w:id="0">
    <w:p w14:paraId="4881A9D2" w14:textId="77777777" w:rsidR="00F2784B" w:rsidRDefault="00F2784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3C3A" w14:textId="77777777" w:rsidR="00F2784B" w:rsidRDefault="00F2784B" w:rsidP="00A06073">
      <w:pPr>
        <w:spacing w:after="0" w:line="240" w:lineRule="auto"/>
      </w:pPr>
      <w:r>
        <w:separator/>
      </w:r>
    </w:p>
  </w:footnote>
  <w:footnote w:type="continuationSeparator" w:id="0">
    <w:p w14:paraId="35388425" w14:textId="77777777" w:rsidR="00F2784B" w:rsidRDefault="00F2784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662CD"/>
    <w:rsid w:val="00271688"/>
    <w:rsid w:val="002F6D4F"/>
    <w:rsid w:val="0030719A"/>
    <w:rsid w:val="00333A32"/>
    <w:rsid w:val="003B243C"/>
    <w:rsid w:val="003F5673"/>
    <w:rsid w:val="00463B38"/>
    <w:rsid w:val="004709D3"/>
    <w:rsid w:val="004861ED"/>
    <w:rsid w:val="00560C0D"/>
    <w:rsid w:val="005F57C1"/>
    <w:rsid w:val="0060357E"/>
    <w:rsid w:val="0061733D"/>
    <w:rsid w:val="00667A09"/>
    <w:rsid w:val="007208CF"/>
    <w:rsid w:val="0073416B"/>
    <w:rsid w:val="0076298B"/>
    <w:rsid w:val="0079409A"/>
    <w:rsid w:val="007E6A7D"/>
    <w:rsid w:val="00805973"/>
    <w:rsid w:val="00835394"/>
    <w:rsid w:val="00855168"/>
    <w:rsid w:val="00855D4F"/>
    <w:rsid w:val="00866BE9"/>
    <w:rsid w:val="00877911"/>
    <w:rsid w:val="00886646"/>
    <w:rsid w:val="008B04AC"/>
    <w:rsid w:val="008C00FE"/>
    <w:rsid w:val="008D3502"/>
    <w:rsid w:val="008E1D44"/>
    <w:rsid w:val="00947C47"/>
    <w:rsid w:val="0096191B"/>
    <w:rsid w:val="00962FCE"/>
    <w:rsid w:val="009C54DC"/>
    <w:rsid w:val="009D3A1F"/>
    <w:rsid w:val="00A06073"/>
    <w:rsid w:val="00A1490F"/>
    <w:rsid w:val="00A618D0"/>
    <w:rsid w:val="00A700BA"/>
    <w:rsid w:val="00A83F29"/>
    <w:rsid w:val="00A91CCF"/>
    <w:rsid w:val="00AB3545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cp:lastPrinted>2022-09-05T05:20:00Z</cp:lastPrinted>
  <dcterms:created xsi:type="dcterms:W3CDTF">2022-09-05T05:20:00Z</dcterms:created>
  <dcterms:modified xsi:type="dcterms:W3CDTF">2022-09-05T05:41:00Z</dcterms:modified>
</cp:coreProperties>
</file>